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841" w:rsidRPr="00C22170" w:rsidRDefault="007C360C" w:rsidP="009F6533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6"/>
          <w:szCs w:val="36"/>
          <w:u w:val="single"/>
        </w:rPr>
        <w:t>TELECOMMUNICATIONS</w:t>
      </w:r>
      <w:r w:rsidR="009E1417" w:rsidRPr="00C22170">
        <w:rPr>
          <w:rFonts w:ascii="Arial" w:hAnsi="Arial" w:cs="Arial"/>
          <w:b/>
          <w:sz w:val="36"/>
          <w:szCs w:val="36"/>
          <w:u w:val="single"/>
        </w:rPr>
        <w:t xml:space="preserve"> TOOL LIST</w:t>
      </w:r>
    </w:p>
    <w:p w:rsidR="009E1417" w:rsidRPr="00C22170" w:rsidRDefault="009E1417" w:rsidP="00C22170">
      <w:pPr>
        <w:rPr>
          <w:rFonts w:ascii="Arial" w:hAnsi="Arial" w:cs="Arial"/>
        </w:rPr>
      </w:pP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onal Cutters 6”</w:t>
      </w:r>
      <w:r w:rsidR="009F6533" w:rsidRPr="00C22170">
        <w:rPr>
          <w:rFonts w:ascii="Arial" w:hAnsi="Arial" w:cs="Arial"/>
          <w:sz w:val="24"/>
          <w:szCs w:val="24"/>
        </w:rPr>
        <w:t xml:space="preserve">  </w:t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” Diagonal Cutters (side cutters)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 Nose Pliers 6”</w:t>
      </w:r>
      <w:r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  <w:t xml:space="preserve"> </w:t>
      </w:r>
      <w:r w:rsidR="009F6533"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law Hammer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 w:rsidRPr="007C360C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/</w:t>
      </w:r>
      <w:r w:rsidRPr="007C360C">
        <w:rPr>
          <w:rFonts w:ascii="Arial" w:hAnsi="Arial" w:cs="Arial"/>
          <w:sz w:val="24"/>
          <w:szCs w:val="24"/>
          <w:vertAlign w:val="subscript"/>
        </w:rPr>
        <w:t>16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“ x</w:t>
      </w:r>
      <w:proofErr w:type="gramEnd"/>
      <w:r>
        <w:rPr>
          <w:rFonts w:ascii="Arial" w:hAnsi="Arial" w:cs="Arial"/>
          <w:sz w:val="24"/>
          <w:szCs w:val="24"/>
        </w:rPr>
        <w:t xml:space="preserve"> 4” or 6” Screw Driv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Hacksaw Frame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¼ </w:t>
      </w:r>
      <w:proofErr w:type="gramStart"/>
      <w:r>
        <w:rPr>
          <w:rFonts w:ascii="Arial" w:hAnsi="Arial" w:cs="Arial"/>
          <w:sz w:val="24"/>
          <w:szCs w:val="24"/>
        </w:rPr>
        <w:t>“ x</w:t>
      </w:r>
      <w:proofErr w:type="gramEnd"/>
      <w:r>
        <w:rPr>
          <w:rFonts w:ascii="Arial" w:hAnsi="Arial" w:cs="Arial"/>
          <w:sz w:val="24"/>
          <w:szCs w:val="24"/>
        </w:rPr>
        <w:t xml:space="preserve"> 4” Screw Driver</w:t>
      </w:r>
      <w:r w:rsidR="009F6533" w:rsidRPr="00C22170">
        <w:rPr>
          <w:rFonts w:ascii="Arial" w:hAnsi="Arial" w:cs="Arial"/>
          <w:sz w:val="24"/>
          <w:szCs w:val="24"/>
        </w:rPr>
        <w:tab/>
        <w:t xml:space="preserve"> </w:t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nife &amp; Scissors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 xml:space="preserve">3/8” </w:t>
      </w:r>
      <w:r w:rsidR="007C360C">
        <w:rPr>
          <w:rFonts w:ascii="Arial" w:hAnsi="Arial" w:cs="Arial"/>
          <w:sz w:val="24"/>
          <w:szCs w:val="24"/>
        </w:rPr>
        <w:t>x 6” or 8” Screw Driver</w:t>
      </w:r>
      <w:r w:rsidRPr="00C22170">
        <w:rPr>
          <w:rFonts w:ascii="Arial" w:hAnsi="Arial" w:cs="Arial"/>
          <w:sz w:val="24"/>
          <w:szCs w:val="24"/>
        </w:rPr>
        <w:tab/>
        <w:t xml:space="preserve"> </w:t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="007C360C">
        <w:rPr>
          <w:rFonts w:ascii="Arial" w:hAnsi="Arial" w:cs="Arial"/>
          <w:sz w:val="24"/>
          <w:szCs w:val="24"/>
        </w:rPr>
        <w:t>Tool Pouch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3 Phillips Head Screw Driver</w:t>
      </w:r>
      <w:r w:rsidR="009E1417" w:rsidRPr="00C22170">
        <w:rPr>
          <w:rFonts w:ascii="Arial" w:hAnsi="Arial" w:cs="Arial"/>
          <w:sz w:val="24"/>
          <w:szCs w:val="24"/>
        </w:rPr>
        <w:tab/>
      </w:r>
      <w:r w:rsidR="009E1417" w:rsidRPr="00C22170">
        <w:rPr>
          <w:rFonts w:ascii="Arial" w:hAnsi="Arial" w:cs="Arial"/>
          <w:sz w:val="24"/>
          <w:szCs w:val="24"/>
        </w:rPr>
        <w:tab/>
      </w:r>
      <w:r w:rsidR="009E1417" w:rsidRPr="00C22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ol Box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2 Phillips Head Screw Dri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5’ Tape Measure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1 Phillips Head Screw Dri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>Flashlight</w:t>
      </w:r>
    </w:p>
    <w:p w:rsidR="009F6533" w:rsidRPr="00C22170" w:rsidRDefault="007C360C" w:rsidP="00C22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pedo Level 9”</w:t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 w:rsidR="009F6533" w:rsidRPr="00C2217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eyhole Saw</w:t>
      </w:r>
    </w:p>
    <w:p w:rsidR="009F6533" w:rsidRPr="00C22170" w:rsidRDefault="009F6533" w:rsidP="00C22170">
      <w:pPr>
        <w:rPr>
          <w:rFonts w:ascii="Arial" w:hAnsi="Arial" w:cs="Arial"/>
          <w:sz w:val="24"/>
          <w:szCs w:val="24"/>
        </w:rPr>
      </w:pPr>
      <w:r w:rsidRPr="00C22170">
        <w:rPr>
          <w:rFonts w:ascii="Arial" w:hAnsi="Arial" w:cs="Arial"/>
          <w:sz w:val="24"/>
          <w:szCs w:val="24"/>
        </w:rPr>
        <w:t>Tool Pouch</w:t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Pr="00C22170">
        <w:rPr>
          <w:rFonts w:ascii="Arial" w:hAnsi="Arial" w:cs="Arial"/>
          <w:sz w:val="24"/>
          <w:szCs w:val="24"/>
        </w:rPr>
        <w:tab/>
      </w:r>
      <w:r w:rsidR="00C22170">
        <w:rPr>
          <w:rFonts w:ascii="Arial" w:hAnsi="Arial" w:cs="Arial"/>
          <w:sz w:val="24"/>
          <w:szCs w:val="24"/>
        </w:rPr>
        <w:tab/>
      </w:r>
      <w:r w:rsidR="007C360C">
        <w:rPr>
          <w:rFonts w:ascii="Arial" w:hAnsi="Arial" w:cs="Arial"/>
          <w:sz w:val="24"/>
          <w:szCs w:val="24"/>
        </w:rPr>
        <w:t>Adjustable Wrench (10”)</w:t>
      </w:r>
    </w:p>
    <w:p w:rsidR="009F6533" w:rsidRPr="00C22170" w:rsidRDefault="007C360C" w:rsidP="007C360C">
      <w:pPr>
        <w:ind w:left="5040" w:hanging="50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ustable Pliers</w:t>
      </w:r>
      <w:r>
        <w:rPr>
          <w:rFonts w:ascii="Arial" w:hAnsi="Arial" w:cs="Arial"/>
          <w:sz w:val="24"/>
          <w:szCs w:val="24"/>
        </w:rPr>
        <w:tab/>
        <w:t>Push-on Tool (type 66) (replacement blades to be supplied by employer)</w:t>
      </w:r>
    </w:p>
    <w:sectPr w:rsidR="009F6533" w:rsidRPr="00C22170" w:rsidSect="004D6796"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91730"/>
    <w:multiLevelType w:val="multilevel"/>
    <w:tmpl w:val="B1E6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41"/>
    <w:rsid w:val="00021E52"/>
    <w:rsid w:val="002330FD"/>
    <w:rsid w:val="00254345"/>
    <w:rsid w:val="002F196E"/>
    <w:rsid w:val="00373BA8"/>
    <w:rsid w:val="0039226A"/>
    <w:rsid w:val="003C3E4B"/>
    <w:rsid w:val="0045211A"/>
    <w:rsid w:val="004D6796"/>
    <w:rsid w:val="00593403"/>
    <w:rsid w:val="005A3ED6"/>
    <w:rsid w:val="005C52B4"/>
    <w:rsid w:val="007212C9"/>
    <w:rsid w:val="00725AE9"/>
    <w:rsid w:val="0077379E"/>
    <w:rsid w:val="007C360C"/>
    <w:rsid w:val="008148D8"/>
    <w:rsid w:val="008E1499"/>
    <w:rsid w:val="008E4055"/>
    <w:rsid w:val="00926C31"/>
    <w:rsid w:val="0095256C"/>
    <w:rsid w:val="00981841"/>
    <w:rsid w:val="00984734"/>
    <w:rsid w:val="009C5DBA"/>
    <w:rsid w:val="009C7266"/>
    <w:rsid w:val="009E1417"/>
    <w:rsid w:val="009F6533"/>
    <w:rsid w:val="00A05CD7"/>
    <w:rsid w:val="00A659E1"/>
    <w:rsid w:val="00B0195E"/>
    <w:rsid w:val="00B4449B"/>
    <w:rsid w:val="00C20E67"/>
    <w:rsid w:val="00C22170"/>
    <w:rsid w:val="00C323EF"/>
    <w:rsid w:val="00CC7ED7"/>
    <w:rsid w:val="00DC41EA"/>
    <w:rsid w:val="00E824EA"/>
    <w:rsid w:val="00EE75BD"/>
    <w:rsid w:val="00F35073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0DC21-4FA4-4E13-8CA0-28625B6D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8107-4528-4D6D-9944-E428F87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urcell</dc:creator>
  <cp:keywords/>
  <dc:description/>
  <cp:lastModifiedBy>Adrienne Itri</cp:lastModifiedBy>
  <cp:revision>2</cp:revision>
  <cp:lastPrinted>2011-12-19T14:29:00Z</cp:lastPrinted>
  <dcterms:created xsi:type="dcterms:W3CDTF">2015-03-30T13:58:00Z</dcterms:created>
  <dcterms:modified xsi:type="dcterms:W3CDTF">2015-03-30T13:58:00Z</dcterms:modified>
</cp:coreProperties>
</file>